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C8" w:rsidRPr="00A936AD" w:rsidRDefault="0096133F" w:rsidP="008936F1">
      <w:pPr>
        <w:spacing w:after="0" w:line="240" w:lineRule="auto"/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 xml:space="preserve">DRAFT </w:t>
      </w:r>
      <w:bookmarkStart w:id="0" w:name="_GoBack"/>
      <w:bookmarkEnd w:id="0"/>
      <w:r w:rsidR="007D07C8" w:rsidRPr="00A936AD">
        <w:rPr>
          <w:b/>
          <w:color w:val="000000" w:themeColor="text1"/>
          <w:sz w:val="44"/>
        </w:rPr>
        <w:t>CARE General Meeting</w:t>
      </w:r>
    </w:p>
    <w:p w:rsidR="007D07C8" w:rsidRPr="00A936AD" w:rsidRDefault="00512271" w:rsidP="008936F1">
      <w:pPr>
        <w:spacing w:after="0" w:line="240" w:lineRule="auto"/>
        <w:jc w:val="center"/>
        <w:rPr>
          <w:b/>
          <w:color w:val="000000" w:themeColor="text1"/>
          <w:sz w:val="44"/>
        </w:rPr>
      </w:pPr>
      <w:r w:rsidRPr="00A936AD">
        <w:rPr>
          <w:b/>
          <w:color w:val="000000" w:themeColor="text1"/>
          <w:sz w:val="44"/>
        </w:rPr>
        <w:t>AGENDUM</w:t>
      </w:r>
    </w:p>
    <w:p w:rsidR="007D07C8" w:rsidRPr="00A936AD" w:rsidRDefault="00116931" w:rsidP="007D07C8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ctober 13</w:t>
      </w:r>
      <w:r w:rsidR="00A33E0A" w:rsidRPr="00A936AD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th</w:t>
      </w:r>
      <w:r w:rsidR="00A33E0A" w:rsidRPr="00A936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0</w:t>
      </w:r>
    </w:p>
    <w:p w:rsidR="007D07C8" w:rsidRPr="00A936AD" w:rsidRDefault="007D07C8" w:rsidP="007D07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>Call to Order at 6:30</w:t>
      </w:r>
    </w:p>
    <w:p w:rsidR="007D07C8" w:rsidRPr="00A936AD" w:rsidRDefault="007D07C8" w:rsidP="007D07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>Recognition of Visitors:</w:t>
      </w:r>
    </w:p>
    <w:p w:rsidR="007D07C8" w:rsidRPr="00A936AD" w:rsidRDefault="007D07C8" w:rsidP="007D07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>Secretary’s Report.</w:t>
      </w:r>
    </w:p>
    <w:p w:rsidR="007D07C8" w:rsidRPr="00A936AD" w:rsidRDefault="007D07C8" w:rsidP="00546B4B">
      <w:pPr>
        <w:pStyle w:val="ListParagraph"/>
        <w:numPr>
          <w:ilvl w:val="1"/>
          <w:numId w:val="7"/>
        </w:num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>Minutes of last meeting</w:t>
      </w:r>
      <w:r w:rsidR="00B54DDC"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 online</w:t>
      </w:r>
    </w:p>
    <w:p w:rsidR="007D07C8" w:rsidRPr="00A936AD" w:rsidRDefault="007D07C8" w:rsidP="003637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>Vote to approve</w:t>
      </w:r>
    </w:p>
    <w:p w:rsidR="007D07C8" w:rsidRPr="00A936AD" w:rsidRDefault="00C86F46" w:rsidP="007D07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>Treasurer’s Report - ONLINE</w:t>
      </w:r>
    </w:p>
    <w:p w:rsidR="00FC65A4" w:rsidRPr="00A936AD" w:rsidRDefault="00FC65A4" w:rsidP="00FC65A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>Treasurer’s report of June 30 is online</w:t>
      </w:r>
    </w:p>
    <w:p w:rsidR="007D07C8" w:rsidRPr="00A936AD" w:rsidRDefault="007D07C8" w:rsidP="009E0B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>Vote to approve</w:t>
      </w:r>
    </w:p>
    <w:p w:rsidR="007D07C8" w:rsidRPr="00A936AD" w:rsidRDefault="007D07C8" w:rsidP="007D07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>Old Business:</w:t>
      </w:r>
    </w:p>
    <w:p w:rsidR="00116931" w:rsidRPr="00A936AD" w:rsidRDefault="00116931" w:rsidP="0011693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lub Insurance is paid </w:t>
      </w:r>
    </w:p>
    <w:p w:rsidR="003830A9" w:rsidRPr="00A936AD" w:rsidRDefault="003830A9" w:rsidP="003830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>New Business</w:t>
      </w:r>
    </w:p>
    <w:p w:rsidR="00116931" w:rsidRPr="00A936AD" w:rsidRDefault="00116931" w:rsidP="00694EA3">
      <w:pPr>
        <w:pStyle w:val="ListParagraph"/>
        <w:numPr>
          <w:ilvl w:val="1"/>
          <w:numId w:val="9"/>
        </w:num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ominations for 2021 Board</w:t>
      </w:r>
    </w:p>
    <w:p w:rsidR="00116931" w:rsidRPr="00A936AD" w:rsidRDefault="00116931" w:rsidP="00694EA3">
      <w:pPr>
        <w:pStyle w:val="ListParagraph"/>
        <w:numPr>
          <w:ilvl w:val="1"/>
          <w:numId w:val="9"/>
        </w:num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oposed constitutional amendment for extra ordinary circumstances</w:t>
      </w:r>
    </w:p>
    <w:p w:rsidR="00E72B48" w:rsidRPr="00A936AD" w:rsidRDefault="007D07C8" w:rsidP="007D07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>Raffle</w:t>
      </w:r>
      <w:r w:rsidR="00116931"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ONLY if turnout is sufficient</w:t>
      </w:r>
    </w:p>
    <w:p w:rsidR="00E72B48" w:rsidRPr="00A936AD" w:rsidRDefault="007D07C8" w:rsidP="00E72B4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7F42"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>BioEnno</w:t>
      </w:r>
      <w:proofErr w:type="spellEnd"/>
      <w:r w:rsidR="002B7F42"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ttery and Charger</w:t>
      </w:r>
      <w:r w:rsidR="00FC7444"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5465" w:rsidRPr="00A936AD" w:rsidRDefault="007D07C8" w:rsidP="002618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6AD">
        <w:rPr>
          <w:rFonts w:ascii="Times New Roman" w:hAnsi="Times New Roman" w:cs="Times New Roman"/>
          <w:color w:val="000000" w:themeColor="text1"/>
          <w:sz w:val="28"/>
          <w:szCs w:val="28"/>
        </w:rPr>
        <w:t>Adjourn</w:t>
      </w:r>
    </w:p>
    <w:p w:rsidR="00903E7F" w:rsidRPr="00A936AD" w:rsidRDefault="00903E7F" w:rsidP="00FB18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903E7F" w:rsidRPr="00A936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47D1" w:rsidRPr="00B35F0F" w:rsidRDefault="00B747D1" w:rsidP="007012DB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sectPr w:rsidR="00B747D1" w:rsidRPr="00B35F0F" w:rsidSect="00903E7F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042B"/>
    <w:multiLevelType w:val="hybridMultilevel"/>
    <w:tmpl w:val="1F8A5E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E200C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37737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8A01B9"/>
    <w:multiLevelType w:val="hybridMultilevel"/>
    <w:tmpl w:val="72CA2A72"/>
    <w:lvl w:ilvl="0" w:tplc="BD481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509BB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8357E9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9E31C3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831380"/>
    <w:multiLevelType w:val="hybridMultilevel"/>
    <w:tmpl w:val="430ED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57514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BF51F3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4929F1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E856FD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CD28EF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D467CE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C6078C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D9738F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C35E9D"/>
    <w:multiLevelType w:val="hybridMultilevel"/>
    <w:tmpl w:val="E1D07746"/>
    <w:lvl w:ilvl="0" w:tplc="4C82A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2D726F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640A08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637E30"/>
    <w:multiLevelType w:val="hybridMultilevel"/>
    <w:tmpl w:val="640CA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E90A38"/>
    <w:multiLevelType w:val="hybridMultilevel"/>
    <w:tmpl w:val="931E5DC4"/>
    <w:lvl w:ilvl="0" w:tplc="00506686">
      <w:start w:val="541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18"/>
  </w:num>
  <w:num w:numId="9">
    <w:abstractNumId w:val="11"/>
  </w:num>
  <w:num w:numId="10">
    <w:abstractNumId w:val="19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7"/>
  </w:num>
  <w:num w:numId="17">
    <w:abstractNumId w:val="16"/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A0"/>
    <w:rsid w:val="00007E58"/>
    <w:rsid w:val="00023A4B"/>
    <w:rsid w:val="00047328"/>
    <w:rsid w:val="00050227"/>
    <w:rsid w:val="000535E2"/>
    <w:rsid w:val="000559F0"/>
    <w:rsid w:val="000745C2"/>
    <w:rsid w:val="000867A9"/>
    <w:rsid w:val="00096E4F"/>
    <w:rsid w:val="000A137B"/>
    <w:rsid w:val="000C73BD"/>
    <w:rsid w:val="000D72A5"/>
    <w:rsid w:val="000D78A3"/>
    <w:rsid w:val="001060E2"/>
    <w:rsid w:val="00110B13"/>
    <w:rsid w:val="00116920"/>
    <w:rsid w:val="00116931"/>
    <w:rsid w:val="001223B9"/>
    <w:rsid w:val="00122662"/>
    <w:rsid w:val="0013105A"/>
    <w:rsid w:val="00132BA9"/>
    <w:rsid w:val="001444C6"/>
    <w:rsid w:val="00150501"/>
    <w:rsid w:val="00164D94"/>
    <w:rsid w:val="001668B7"/>
    <w:rsid w:val="00171C7E"/>
    <w:rsid w:val="001777FF"/>
    <w:rsid w:val="00191FC5"/>
    <w:rsid w:val="00193F51"/>
    <w:rsid w:val="001B1F7F"/>
    <w:rsid w:val="001E02A8"/>
    <w:rsid w:val="00200DE5"/>
    <w:rsid w:val="00206BEC"/>
    <w:rsid w:val="00207935"/>
    <w:rsid w:val="00215A62"/>
    <w:rsid w:val="00222917"/>
    <w:rsid w:val="00226C84"/>
    <w:rsid w:val="0023065F"/>
    <w:rsid w:val="00235EC1"/>
    <w:rsid w:val="0024765F"/>
    <w:rsid w:val="002607E1"/>
    <w:rsid w:val="00261807"/>
    <w:rsid w:val="00265B78"/>
    <w:rsid w:val="002A41C5"/>
    <w:rsid w:val="002A48F3"/>
    <w:rsid w:val="002A4FDD"/>
    <w:rsid w:val="002A5132"/>
    <w:rsid w:val="002A7341"/>
    <w:rsid w:val="002A7A83"/>
    <w:rsid w:val="002B2F56"/>
    <w:rsid w:val="002B6E54"/>
    <w:rsid w:val="002B71BC"/>
    <w:rsid w:val="002B7F42"/>
    <w:rsid w:val="002C50F6"/>
    <w:rsid w:val="002D0560"/>
    <w:rsid w:val="002E4259"/>
    <w:rsid w:val="002E70C5"/>
    <w:rsid w:val="002E7EE8"/>
    <w:rsid w:val="002F4CF4"/>
    <w:rsid w:val="0031747D"/>
    <w:rsid w:val="003366E8"/>
    <w:rsid w:val="00360A46"/>
    <w:rsid w:val="00363724"/>
    <w:rsid w:val="0036473A"/>
    <w:rsid w:val="00365AF2"/>
    <w:rsid w:val="003830A9"/>
    <w:rsid w:val="003B3CF2"/>
    <w:rsid w:val="003C4D6A"/>
    <w:rsid w:val="003D6993"/>
    <w:rsid w:val="003E048D"/>
    <w:rsid w:val="003F4474"/>
    <w:rsid w:val="004037F3"/>
    <w:rsid w:val="0040724B"/>
    <w:rsid w:val="00414009"/>
    <w:rsid w:val="00430301"/>
    <w:rsid w:val="00432954"/>
    <w:rsid w:val="00446916"/>
    <w:rsid w:val="00446E46"/>
    <w:rsid w:val="004577EE"/>
    <w:rsid w:val="00457C98"/>
    <w:rsid w:val="004860D0"/>
    <w:rsid w:val="004A05AA"/>
    <w:rsid w:val="004A30DD"/>
    <w:rsid w:val="004B1ADC"/>
    <w:rsid w:val="004B53D0"/>
    <w:rsid w:val="004D3F44"/>
    <w:rsid w:val="004E2117"/>
    <w:rsid w:val="00506679"/>
    <w:rsid w:val="00512271"/>
    <w:rsid w:val="00521FCC"/>
    <w:rsid w:val="005273E2"/>
    <w:rsid w:val="005354A9"/>
    <w:rsid w:val="00546B4B"/>
    <w:rsid w:val="0056290D"/>
    <w:rsid w:val="00563417"/>
    <w:rsid w:val="005646DF"/>
    <w:rsid w:val="00571FD5"/>
    <w:rsid w:val="00580E2E"/>
    <w:rsid w:val="00592EF3"/>
    <w:rsid w:val="005B4EF5"/>
    <w:rsid w:val="005C3C57"/>
    <w:rsid w:val="005D5465"/>
    <w:rsid w:val="00623FFA"/>
    <w:rsid w:val="00640FE9"/>
    <w:rsid w:val="00644BA2"/>
    <w:rsid w:val="006469E3"/>
    <w:rsid w:val="00653A0A"/>
    <w:rsid w:val="0065489E"/>
    <w:rsid w:val="00660FE2"/>
    <w:rsid w:val="006634A6"/>
    <w:rsid w:val="00663F4C"/>
    <w:rsid w:val="00665DF9"/>
    <w:rsid w:val="0066731A"/>
    <w:rsid w:val="00687A00"/>
    <w:rsid w:val="00694EA3"/>
    <w:rsid w:val="006A3061"/>
    <w:rsid w:val="006A3E93"/>
    <w:rsid w:val="006C39B9"/>
    <w:rsid w:val="006C4969"/>
    <w:rsid w:val="006D31A2"/>
    <w:rsid w:val="006F46D6"/>
    <w:rsid w:val="006F6172"/>
    <w:rsid w:val="007012DB"/>
    <w:rsid w:val="00706C67"/>
    <w:rsid w:val="00710A58"/>
    <w:rsid w:val="007312CA"/>
    <w:rsid w:val="00745EF3"/>
    <w:rsid w:val="00754AD1"/>
    <w:rsid w:val="00764886"/>
    <w:rsid w:val="00781C46"/>
    <w:rsid w:val="00791DA6"/>
    <w:rsid w:val="00797C41"/>
    <w:rsid w:val="007A40E9"/>
    <w:rsid w:val="007B2711"/>
    <w:rsid w:val="007C2EAE"/>
    <w:rsid w:val="007D07C8"/>
    <w:rsid w:val="007D34B0"/>
    <w:rsid w:val="007F4D46"/>
    <w:rsid w:val="00813122"/>
    <w:rsid w:val="00821E93"/>
    <w:rsid w:val="00827935"/>
    <w:rsid w:val="00837023"/>
    <w:rsid w:val="008412D9"/>
    <w:rsid w:val="008506EE"/>
    <w:rsid w:val="00864CBF"/>
    <w:rsid w:val="00867991"/>
    <w:rsid w:val="008712E6"/>
    <w:rsid w:val="00886481"/>
    <w:rsid w:val="00886915"/>
    <w:rsid w:val="008936F1"/>
    <w:rsid w:val="008A6CC9"/>
    <w:rsid w:val="008B3EC9"/>
    <w:rsid w:val="008D01B0"/>
    <w:rsid w:val="008E4DEE"/>
    <w:rsid w:val="008F0358"/>
    <w:rsid w:val="00903E7F"/>
    <w:rsid w:val="009223BC"/>
    <w:rsid w:val="009323E2"/>
    <w:rsid w:val="00933D11"/>
    <w:rsid w:val="00935BA0"/>
    <w:rsid w:val="00936047"/>
    <w:rsid w:val="0096133F"/>
    <w:rsid w:val="00982BD7"/>
    <w:rsid w:val="009E0BA5"/>
    <w:rsid w:val="00A05970"/>
    <w:rsid w:val="00A078A0"/>
    <w:rsid w:val="00A12E69"/>
    <w:rsid w:val="00A251C6"/>
    <w:rsid w:val="00A3369B"/>
    <w:rsid w:val="00A33E0A"/>
    <w:rsid w:val="00A514B1"/>
    <w:rsid w:val="00A5779F"/>
    <w:rsid w:val="00A936AD"/>
    <w:rsid w:val="00A96DF4"/>
    <w:rsid w:val="00AB43B6"/>
    <w:rsid w:val="00AC5E69"/>
    <w:rsid w:val="00B04A2B"/>
    <w:rsid w:val="00B103E1"/>
    <w:rsid w:val="00B35F0F"/>
    <w:rsid w:val="00B46A66"/>
    <w:rsid w:val="00B51D30"/>
    <w:rsid w:val="00B53CC9"/>
    <w:rsid w:val="00B54DDC"/>
    <w:rsid w:val="00B721EA"/>
    <w:rsid w:val="00B747D1"/>
    <w:rsid w:val="00B83F8B"/>
    <w:rsid w:val="00B9302C"/>
    <w:rsid w:val="00B95D03"/>
    <w:rsid w:val="00B96045"/>
    <w:rsid w:val="00BA2993"/>
    <w:rsid w:val="00BD2918"/>
    <w:rsid w:val="00BD6F99"/>
    <w:rsid w:val="00BE0B23"/>
    <w:rsid w:val="00C00F16"/>
    <w:rsid w:val="00C2170A"/>
    <w:rsid w:val="00C32653"/>
    <w:rsid w:val="00C41E11"/>
    <w:rsid w:val="00C611F9"/>
    <w:rsid w:val="00C812D5"/>
    <w:rsid w:val="00C86F46"/>
    <w:rsid w:val="00CA0B46"/>
    <w:rsid w:val="00CE1D74"/>
    <w:rsid w:val="00D0573C"/>
    <w:rsid w:val="00D23903"/>
    <w:rsid w:val="00D27901"/>
    <w:rsid w:val="00D50D46"/>
    <w:rsid w:val="00D535F4"/>
    <w:rsid w:val="00D557C7"/>
    <w:rsid w:val="00D66878"/>
    <w:rsid w:val="00D84D7D"/>
    <w:rsid w:val="00DA454D"/>
    <w:rsid w:val="00DC277F"/>
    <w:rsid w:val="00DD26E8"/>
    <w:rsid w:val="00DE4977"/>
    <w:rsid w:val="00DE68B3"/>
    <w:rsid w:val="00DE695A"/>
    <w:rsid w:val="00DE6B78"/>
    <w:rsid w:val="00DF1FA5"/>
    <w:rsid w:val="00DF4E31"/>
    <w:rsid w:val="00E305C9"/>
    <w:rsid w:val="00E359E7"/>
    <w:rsid w:val="00E42BAD"/>
    <w:rsid w:val="00E43AD3"/>
    <w:rsid w:val="00E54A16"/>
    <w:rsid w:val="00E60940"/>
    <w:rsid w:val="00E72B48"/>
    <w:rsid w:val="00E82742"/>
    <w:rsid w:val="00EA609A"/>
    <w:rsid w:val="00EB2618"/>
    <w:rsid w:val="00EB2FE9"/>
    <w:rsid w:val="00EC7BA0"/>
    <w:rsid w:val="00ED4D40"/>
    <w:rsid w:val="00EE2A1D"/>
    <w:rsid w:val="00EE33FB"/>
    <w:rsid w:val="00F02E77"/>
    <w:rsid w:val="00F0564F"/>
    <w:rsid w:val="00F07409"/>
    <w:rsid w:val="00F24C41"/>
    <w:rsid w:val="00F30923"/>
    <w:rsid w:val="00F36F06"/>
    <w:rsid w:val="00F37BB7"/>
    <w:rsid w:val="00F37D04"/>
    <w:rsid w:val="00F45D45"/>
    <w:rsid w:val="00FB18B5"/>
    <w:rsid w:val="00FC65A4"/>
    <w:rsid w:val="00FC7444"/>
    <w:rsid w:val="00FD0570"/>
    <w:rsid w:val="00FD086F"/>
    <w:rsid w:val="00FD7153"/>
    <w:rsid w:val="00FD7BFE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6EE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6EE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506EE"/>
    <w:pPr>
      <w:spacing w:line="240" w:lineRule="auto"/>
      <w:ind w:left="198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06EE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D31A2"/>
    <w:rPr>
      <w:b/>
      <w:bCs/>
    </w:rPr>
  </w:style>
  <w:style w:type="character" w:customStyle="1" w:styleId="gi">
    <w:name w:val="gi"/>
    <w:basedOn w:val="DefaultParagraphFont"/>
    <w:rsid w:val="00D84D7D"/>
  </w:style>
  <w:style w:type="paragraph" w:customStyle="1" w:styleId="m-6925072797839422535default">
    <w:name w:val="m_-6925072797839422535default"/>
    <w:basedOn w:val="Normal"/>
    <w:rsid w:val="002E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37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6EE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06EE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506EE"/>
    <w:pPr>
      <w:spacing w:line="240" w:lineRule="auto"/>
      <w:ind w:left="198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06EE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D31A2"/>
    <w:rPr>
      <w:b/>
      <w:bCs/>
    </w:rPr>
  </w:style>
  <w:style w:type="character" w:customStyle="1" w:styleId="gi">
    <w:name w:val="gi"/>
    <w:basedOn w:val="DefaultParagraphFont"/>
    <w:rsid w:val="00D84D7D"/>
  </w:style>
  <w:style w:type="paragraph" w:customStyle="1" w:styleId="m-6925072797839422535default">
    <w:name w:val="m_-6925072797839422535default"/>
    <w:basedOn w:val="Normal"/>
    <w:rsid w:val="002E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37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8189-215A-47A3-8B80-A2765D6A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arryUSMC</dc:creator>
  <cp:lastModifiedBy>sane.bad.boy@gmail.com</cp:lastModifiedBy>
  <cp:revision>3</cp:revision>
  <cp:lastPrinted>2019-10-08T23:06:00Z</cp:lastPrinted>
  <dcterms:created xsi:type="dcterms:W3CDTF">2020-10-08T23:38:00Z</dcterms:created>
  <dcterms:modified xsi:type="dcterms:W3CDTF">2020-10-08T23:47:00Z</dcterms:modified>
</cp:coreProperties>
</file>